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791E" w14:textId="10F286D0" w:rsidR="008F4FFF" w:rsidRPr="00C11661" w:rsidRDefault="006F5D43">
      <w:pPr>
        <w:rPr>
          <w:rFonts w:cstheme="minorHAnsi"/>
          <w:b/>
          <w:bCs/>
          <w:sz w:val="36"/>
          <w:szCs w:val="36"/>
        </w:rPr>
      </w:pPr>
      <w:r w:rsidRPr="006B35E3">
        <w:rPr>
          <w:rFonts w:cstheme="minorHAnsi"/>
          <w:b/>
          <w:bCs/>
          <w:sz w:val="36"/>
          <w:szCs w:val="36"/>
        </w:rPr>
        <w:t xml:space="preserve">UNEG </w:t>
      </w:r>
      <w:r w:rsidR="00312499">
        <w:rPr>
          <w:rFonts w:cstheme="minorHAnsi"/>
          <w:b/>
          <w:bCs/>
          <w:sz w:val="36"/>
          <w:szCs w:val="36"/>
        </w:rPr>
        <w:t xml:space="preserve">NECD </w:t>
      </w:r>
      <w:r w:rsidRPr="006B35E3">
        <w:rPr>
          <w:rFonts w:cstheme="minorHAnsi"/>
          <w:b/>
          <w:bCs/>
          <w:sz w:val="36"/>
          <w:szCs w:val="36"/>
        </w:rPr>
        <w:t>Working Group session</w:t>
      </w:r>
      <w:r w:rsidR="00C11661">
        <w:rPr>
          <w:rFonts w:cstheme="minorHAnsi"/>
          <w:b/>
          <w:bCs/>
          <w:sz w:val="36"/>
          <w:szCs w:val="36"/>
        </w:rPr>
        <w:t xml:space="preserve"> at gLOCAL</w:t>
      </w:r>
      <w:r w:rsidRPr="006B35E3">
        <w:rPr>
          <w:rFonts w:cstheme="minorHAnsi"/>
          <w:b/>
          <w:bCs/>
          <w:sz w:val="36"/>
          <w:szCs w:val="36"/>
        </w:rPr>
        <w:t>:</w:t>
      </w:r>
      <w:r w:rsidR="00C11661">
        <w:rPr>
          <w:rFonts w:cstheme="minorHAnsi"/>
          <w:b/>
          <w:bCs/>
          <w:sz w:val="36"/>
          <w:szCs w:val="36"/>
        </w:rPr>
        <w:t xml:space="preserve"> </w:t>
      </w:r>
      <w:r w:rsidRPr="006B35E3">
        <w:rPr>
          <w:rFonts w:cstheme="minorHAnsi"/>
          <w:i/>
          <w:iCs/>
          <w:sz w:val="36"/>
          <w:szCs w:val="36"/>
        </w:rPr>
        <w:t>“What really makes an evaluation country-led?”</w:t>
      </w:r>
    </w:p>
    <w:p w14:paraId="581E21D6" w14:textId="2303AC15" w:rsidR="00BB2F54" w:rsidRPr="00312499" w:rsidRDefault="00BB2F54">
      <w:pPr>
        <w:rPr>
          <w:rFonts w:cstheme="minorHAnsi"/>
        </w:rPr>
      </w:pPr>
      <w:r>
        <w:rPr>
          <w:rFonts w:cstheme="minorHAnsi"/>
        </w:rPr>
        <w:t>Two polls were included in the session – the first one asked: what word comes to mind when we say “country-led evaluation”?</w:t>
      </w:r>
    </w:p>
    <w:p w14:paraId="2CD4C811" w14:textId="0D8D516E" w:rsidR="00FA26FC" w:rsidRPr="00934714" w:rsidRDefault="009F0966" w:rsidP="00FA26FC">
      <w:pPr>
        <w:rPr>
          <w:rFonts w:cstheme="minorHAnsi"/>
        </w:rPr>
      </w:pPr>
      <w:r>
        <w:rPr>
          <w:noProof/>
        </w:rPr>
        <w:drawing>
          <wp:inline distT="0" distB="0" distL="0" distR="0" wp14:anchorId="17685837" wp14:editId="36EE2C66">
            <wp:extent cx="5731510" cy="3195955"/>
            <wp:effectExtent l="0" t="0" r="2540" b="4445"/>
            <wp:docPr id="126296748" name="Picture 1" descr="A close-up of wor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6748" name="Picture 1" descr="A close-up of word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E66B" w14:textId="140E861E" w:rsidR="00934714" w:rsidRPr="00934714" w:rsidRDefault="00934714" w:rsidP="00FA26FC">
      <w:pPr>
        <w:rPr>
          <w:rFonts w:cstheme="minorHAnsi"/>
        </w:rPr>
      </w:pPr>
      <w:r w:rsidRPr="00934714">
        <w:rPr>
          <w:rFonts w:cstheme="minorHAnsi"/>
        </w:rPr>
        <w:t xml:space="preserve">The </w:t>
      </w:r>
      <w:r w:rsidR="004814DA">
        <w:rPr>
          <w:rFonts w:cstheme="minorHAnsi"/>
        </w:rPr>
        <w:t>second a poll that asked participants to rate the relevance of six points:</w:t>
      </w:r>
    </w:p>
    <w:p w14:paraId="279B4F8D" w14:textId="2B58160F" w:rsidR="00934714" w:rsidRDefault="00934714" w:rsidP="00FA26FC">
      <w:pPr>
        <w:rPr>
          <w:rFonts w:cstheme="minorHAnsi"/>
          <w:b/>
          <w:bCs/>
          <w:u w:val="single"/>
        </w:rPr>
      </w:pPr>
    </w:p>
    <w:p w14:paraId="36CC8FDE" w14:textId="3FEAE891" w:rsidR="0044200E" w:rsidRDefault="0044200E" w:rsidP="00FA26FC">
      <w:pPr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3373E213" wp14:editId="4000C9BC">
            <wp:extent cx="5731510" cy="3220720"/>
            <wp:effectExtent l="0" t="0" r="2540" b="0"/>
            <wp:docPr id="1477917457" name="Picture 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17457" name="Picture 2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FC01" w14:textId="3B35C975" w:rsidR="00476C7E" w:rsidRPr="007E17CE" w:rsidRDefault="007E17CE" w:rsidP="007E17CE">
      <w:pPr>
        <w:rPr>
          <w:rFonts w:cstheme="minorHAnsi"/>
        </w:rPr>
      </w:pPr>
      <w:r>
        <w:rPr>
          <w:rFonts w:cstheme="minorHAnsi"/>
        </w:rPr>
        <w:t>The MIRO board captured some key themes:</w:t>
      </w:r>
      <w:r w:rsidR="00476C7E" w:rsidRPr="007E17CE">
        <w:rPr>
          <w:rFonts w:cstheme="minorHAnsi"/>
        </w:rPr>
        <w:t xml:space="preserve"> </w:t>
      </w:r>
    </w:p>
    <w:p w14:paraId="1270E351" w14:textId="38F8C18F" w:rsidR="00A81068" w:rsidRPr="00B17FC2" w:rsidRDefault="00892B9B" w:rsidP="00B17FC2">
      <w:pPr>
        <w:rPr>
          <w:rFonts w:cstheme="minorHAnsi"/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DE18F7" wp14:editId="05D0CA8E">
            <wp:simplePos x="0" y="0"/>
            <wp:positionH relativeFrom="column">
              <wp:posOffset>31713</wp:posOffset>
            </wp:positionH>
            <wp:positionV relativeFrom="paragraph">
              <wp:posOffset>617</wp:posOffset>
            </wp:positionV>
            <wp:extent cx="6073096" cy="3416006"/>
            <wp:effectExtent l="0" t="0" r="4445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59" cy="3420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74654" w14:textId="77777777" w:rsidR="00B873FC" w:rsidRPr="00B873FC" w:rsidRDefault="00B873FC" w:rsidP="00B873FC">
      <w:pPr>
        <w:rPr>
          <w:rFonts w:cstheme="minorHAnsi"/>
        </w:rPr>
      </w:pPr>
    </w:p>
    <w:sectPr w:rsidR="00B873FC" w:rsidRPr="00B87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F40"/>
    <w:multiLevelType w:val="hybridMultilevel"/>
    <w:tmpl w:val="EDC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C7787"/>
    <w:multiLevelType w:val="hybridMultilevel"/>
    <w:tmpl w:val="BFB62F6C"/>
    <w:lvl w:ilvl="0" w:tplc="D5A6EB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548F"/>
    <w:multiLevelType w:val="hybridMultilevel"/>
    <w:tmpl w:val="A3CA2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453101"/>
    <w:multiLevelType w:val="hybridMultilevel"/>
    <w:tmpl w:val="9560E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40247"/>
    <w:multiLevelType w:val="multilevel"/>
    <w:tmpl w:val="3D4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8E13DE"/>
    <w:multiLevelType w:val="hybridMultilevel"/>
    <w:tmpl w:val="C3506FD0"/>
    <w:lvl w:ilvl="0" w:tplc="3CB459F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E5F06"/>
    <w:multiLevelType w:val="multilevel"/>
    <w:tmpl w:val="8702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082443">
    <w:abstractNumId w:val="1"/>
  </w:num>
  <w:num w:numId="2" w16cid:durableId="738595434">
    <w:abstractNumId w:val="2"/>
  </w:num>
  <w:num w:numId="3" w16cid:durableId="1232930567">
    <w:abstractNumId w:val="3"/>
  </w:num>
  <w:num w:numId="4" w16cid:durableId="27026405">
    <w:abstractNumId w:val="5"/>
  </w:num>
  <w:num w:numId="5" w16cid:durableId="1936013635">
    <w:abstractNumId w:val="0"/>
  </w:num>
  <w:num w:numId="6" w16cid:durableId="127666865">
    <w:abstractNumId w:val="4"/>
  </w:num>
  <w:num w:numId="7" w16cid:durableId="1286816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43"/>
    <w:rsid w:val="00023DDC"/>
    <w:rsid w:val="00085EB4"/>
    <w:rsid w:val="000B3C99"/>
    <w:rsid w:val="000C2C8C"/>
    <w:rsid w:val="000F2FCD"/>
    <w:rsid w:val="00104263"/>
    <w:rsid w:val="00112B3C"/>
    <w:rsid w:val="00115BB5"/>
    <w:rsid w:val="00174B12"/>
    <w:rsid w:val="00182F06"/>
    <w:rsid w:val="00186B40"/>
    <w:rsid w:val="001A53F4"/>
    <w:rsid w:val="001A64BA"/>
    <w:rsid w:val="001B0C30"/>
    <w:rsid w:val="001B37EA"/>
    <w:rsid w:val="001B4080"/>
    <w:rsid w:val="00210F80"/>
    <w:rsid w:val="00211039"/>
    <w:rsid w:val="00226340"/>
    <w:rsid w:val="00226A1D"/>
    <w:rsid w:val="0024190F"/>
    <w:rsid w:val="00253E46"/>
    <w:rsid w:val="002703EB"/>
    <w:rsid w:val="00270764"/>
    <w:rsid w:val="00275C85"/>
    <w:rsid w:val="002A091F"/>
    <w:rsid w:val="002A1ABC"/>
    <w:rsid w:val="002D5BE0"/>
    <w:rsid w:val="002E641C"/>
    <w:rsid w:val="002E6BA2"/>
    <w:rsid w:val="00300CA2"/>
    <w:rsid w:val="00312499"/>
    <w:rsid w:val="00317A64"/>
    <w:rsid w:val="00324B2E"/>
    <w:rsid w:val="003379A3"/>
    <w:rsid w:val="00342D1F"/>
    <w:rsid w:val="00381D2B"/>
    <w:rsid w:val="003A352C"/>
    <w:rsid w:val="003C3B31"/>
    <w:rsid w:val="003D0849"/>
    <w:rsid w:val="00421492"/>
    <w:rsid w:val="004333A4"/>
    <w:rsid w:val="00435D4C"/>
    <w:rsid w:val="0044200E"/>
    <w:rsid w:val="00476B8A"/>
    <w:rsid w:val="00476C7E"/>
    <w:rsid w:val="004814DA"/>
    <w:rsid w:val="004A4A51"/>
    <w:rsid w:val="004A6CF0"/>
    <w:rsid w:val="004C0823"/>
    <w:rsid w:val="004E4421"/>
    <w:rsid w:val="004E65BC"/>
    <w:rsid w:val="00561FCD"/>
    <w:rsid w:val="005768CE"/>
    <w:rsid w:val="00587B0D"/>
    <w:rsid w:val="005932B6"/>
    <w:rsid w:val="00593A4E"/>
    <w:rsid w:val="005C1040"/>
    <w:rsid w:val="005C15E3"/>
    <w:rsid w:val="005C6043"/>
    <w:rsid w:val="005E00B6"/>
    <w:rsid w:val="006060AA"/>
    <w:rsid w:val="0060711B"/>
    <w:rsid w:val="00615EF3"/>
    <w:rsid w:val="00625FE8"/>
    <w:rsid w:val="006379A7"/>
    <w:rsid w:val="00660B48"/>
    <w:rsid w:val="00664432"/>
    <w:rsid w:val="0069202E"/>
    <w:rsid w:val="006B35E3"/>
    <w:rsid w:val="006D7F92"/>
    <w:rsid w:val="006F5D43"/>
    <w:rsid w:val="0071471A"/>
    <w:rsid w:val="00722B3D"/>
    <w:rsid w:val="0073671A"/>
    <w:rsid w:val="00772F5C"/>
    <w:rsid w:val="0077526A"/>
    <w:rsid w:val="00784795"/>
    <w:rsid w:val="007921FB"/>
    <w:rsid w:val="007C41E3"/>
    <w:rsid w:val="007D6603"/>
    <w:rsid w:val="007E17CE"/>
    <w:rsid w:val="007E567D"/>
    <w:rsid w:val="008052E5"/>
    <w:rsid w:val="00815781"/>
    <w:rsid w:val="0083002E"/>
    <w:rsid w:val="00832BD0"/>
    <w:rsid w:val="00836A0D"/>
    <w:rsid w:val="00836B9B"/>
    <w:rsid w:val="00842D09"/>
    <w:rsid w:val="00865C58"/>
    <w:rsid w:val="00880775"/>
    <w:rsid w:val="008859E2"/>
    <w:rsid w:val="00886CA6"/>
    <w:rsid w:val="00892B9B"/>
    <w:rsid w:val="008938B4"/>
    <w:rsid w:val="008A23E5"/>
    <w:rsid w:val="008A7E02"/>
    <w:rsid w:val="008C34D6"/>
    <w:rsid w:val="008C7C33"/>
    <w:rsid w:val="008E41F3"/>
    <w:rsid w:val="00915DCF"/>
    <w:rsid w:val="00925092"/>
    <w:rsid w:val="009313E8"/>
    <w:rsid w:val="0093183F"/>
    <w:rsid w:val="00934714"/>
    <w:rsid w:val="009518FE"/>
    <w:rsid w:val="009540EB"/>
    <w:rsid w:val="009668BE"/>
    <w:rsid w:val="00971759"/>
    <w:rsid w:val="00984BFD"/>
    <w:rsid w:val="0098650A"/>
    <w:rsid w:val="00995B09"/>
    <w:rsid w:val="009A4473"/>
    <w:rsid w:val="009B192E"/>
    <w:rsid w:val="009D31A1"/>
    <w:rsid w:val="009F0966"/>
    <w:rsid w:val="00A00C66"/>
    <w:rsid w:val="00A12871"/>
    <w:rsid w:val="00A30B35"/>
    <w:rsid w:val="00A33CDF"/>
    <w:rsid w:val="00A539E3"/>
    <w:rsid w:val="00A56EE4"/>
    <w:rsid w:val="00A6534A"/>
    <w:rsid w:val="00A66569"/>
    <w:rsid w:val="00A81068"/>
    <w:rsid w:val="00A81D0A"/>
    <w:rsid w:val="00AB1058"/>
    <w:rsid w:val="00AB1C59"/>
    <w:rsid w:val="00AB345D"/>
    <w:rsid w:val="00AC40F5"/>
    <w:rsid w:val="00AD4B6A"/>
    <w:rsid w:val="00AF57D9"/>
    <w:rsid w:val="00B01495"/>
    <w:rsid w:val="00B17FC2"/>
    <w:rsid w:val="00B20308"/>
    <w:rsid w:val="00B30DFA"/>
    <w:rsid w:val="00B3570A"/>
    <w:rsid w:val="00B637A1"/>
    <w:rsid w:val="00B873FC"/>
    <w:rsid w:val="00BB2F54"/>
    <w:rsid w:val="00BE26B8"/>
    <w:rsid w:val="00BE27FB"/>
    <w:rsid w:val="00C07375"/>
    <w:rsid w:val="00C11661"/>
    <w:rsid w:val="00C31032"/>
    <w:rsid w:val="00C407A6"/>
    <w:rsid w:val="00C7171B"/>
    <w:rsid w:val="00C83AAF"/>
    <w:rsid w:val="00C954BE"/>
    <w:rsid w:val="00CA14D6"/>
    <w:rsid w:val="00CD7BC6"/>
    <w:rsid w:val="00CE31BA"/>
    <w:rsid w:val="00CE513B"/>
    <w:rsid w:val="00D0033C"/>
    <w:rsid w:val="00D00B6D"/>
    <w:rsid w:val="00D302D5"/>
    <w:rsid w:val="00D33041"/>
    <w:rsid w:val="00D4643B"/>
    <w:rsid w:val="00D757DD"/>
    <w:rsid w:val="00D90618"/>
    <w:rsid w:val="00DA06A2"/>
    <w:rsid w:val="00DA2D78"/>
    <w:rsid w:val="00DC7FC6"/>
    <w:rsid w:val="00DE6E03"/>
    <w:rsid w:val="00E06DE7"/>
    <w:rsid w:val="00E1333A"/>
    <w:rsid w:val="00E30902"/>
    <w:rsid w:val="00E41787"/>
    <w:rsid w:val="00E57639"/>
    <w:rsid w:val="00E65F22"/>
    <w:rsid w:val="00E71A66"/>
    <w:rsid w:val="00E83B24"/>
    <w:rsid w:val="00E8523A"/>
    <w:rsid w:val="00EA3943"/>
    <w:rsid w:val="00EB51CA"/>
    <w:rsid w:val="00EE029C"/>
    <w:rsid w:val="00EF18F8"/>
    <w:rsid w:val="00F07C99"/>
    <w:rsid w:val="00F1424F"/>
    <w:rsid w:val="00F1622A"/>
    <w:rsid w:val="00F1688C"/>
    <w:rsid w:val="00F16C7A"/>
    <w:rsid w:val="00F304C4"/>
    <w:rsid w:val="00F323F6"/>
    <w:rsid w:val="00F60C2F"/>
    <w:rsid w:val="00F717F2"/>
    <w:rsid w:val="00F7489F"/>
    <w:rsid w:val="00FA26FC"/>
    <w:rsid w:val="00FC0F3C"/>
    <w:rsid w:val="00FD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3969C"/>
  <w15:chartTrackingRefBased/>
  <w15:docId w15:val="{31EF1CE3-8ABF-418B-94B4-DCF2A4B2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02E"/>
    <w:rPr>
      <w:color w:val="605E5C"/>
      <w:shd w:val="clear" w:color="auto" w:fill="E1DFDD"/>
    </w:rPr>
  </w:style>
  <w:style w:type="paragraph" w:customStyle="1" w:styleId="transcript-list-item">
    <w:name w:val="transcript-list-item"/>
    <w:basedOn w:val="Normal"/>
    <w:rsid w:val="005C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752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CAFE-777B-4B54-AB96-F28418BA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HEUNISSEN</dc:creator>
  <cp:keywords/>
  <dc:description/>
  <cp:lastModifiedBy>Nicola THEUNISSEN</cp:lastModifiedBy>
  <cp:revision>18</cp:revision>
  <dcterms:created xsi:type="dcterms:W3CDTF">2023-06-12T12:33:00Z</dcterms:created>
  <dcterms:modified xsi:type="dcterms:W3CDTF">2023-06-14T10:41:00Z</dcterms:modified>
</cp:coreProperties>
</file>